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791" w:rsidRDefault="007A093A" w:rsidP="00DE4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ОННОЕ ПИСЬМО № 1</w:t>
      </w: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5DF" w:rsidRDefault="000B55DF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ГОСУДАРСТВЕННЫЙ ЛИНГВИСТИЧЕСКИЙ УНИВЕРСИТЕТ</w:t>
      </w:r>
    </w:p>
    <w:p w:rsidR="000B55DF" w:rsidRDefault="000B55DF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НАУЧНОЙ ИНФОРМАЦИ</w:t>
      </w:r>
      <w:r w:rsidR="00FE3684">
        <w:rPr>
          <w:rFonts w:ascii="Times New Roman" w:hAnsi="Times New Roman"/>
          <w:sz w:val="28"/>
          <w:szCs w:val="28"/>
        </w:rPr>
        <w:t>И ПО ОБЩЕСТВЕННЫМ НАУКАМ ИНИОН</w:t>
      </w:r>
      <w:r>
        <w:rPr>
          <w:rFonts w:ascii="Times New Roman" w:hAnsi="Times New Roman"/>
          <w:sz w:val="28"/>
          <w:szCs w:val="28"/>
        </w:rPr>
        <w:t xml:space="preserve"> РАН</w:t>
      </w:r>
      <w:r w:rsidR="00FE3684">
        <w:rPr>
          <w:rFonts w:ascii="Times New Roman" w:hAnsi="Times New Roman"/>
          <w:sz w:val="28"/>
          <w:szCs w:val="28"/>
        </w:rPr>
        <w:t xml:space="preserve"> (ИНИОН РАН)</w:t>
      </w: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гуманитарных научно-информационных исследований</w:t>
      </w: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языкознания</w:t>
      </w: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научно-практическая конференция</w:t>
      </w:r>
    </w:p>
    <w:p w:rsidR="00DE4791" w:rsidRPr="002212BB" w:rsidRDefault="00DE4791" w:rsidP="00DE47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2BB">
        <w:rPr>
          <w:rFonts w:ascii="Times New Roman" w:hAnsi="Times New Roman"/>
          <w:b/>
          <w:sz w:val="28"/>
          <w:szCs w:val="28"/>
        </w:rPr>
        <w:t>«Лингвокультурные</w:t>
      </w:r>
      <w:r w:rsidR="000B55DF">
        <w:rPr>
          <w:rFonts w:ascii="Times New Roman" w:hAnsi="Times New Roman"/>
          <w:b/>
          <w:sz w:val="28"/>
          <w:szCs w:val="28"/>
        </w:rPr>
        <w:t xml:space="preserve"> аспекты глобализ</w:t>
      </w:r>
      <w:r w:rsidRPr="002212BB">
        <w:rPr>
          <w:rFonts w:ascii="Times New Roman" w:hAnsi="Times New Roman"/>
          <w:b/>
          <w:sz w:val="28"/>
          <w:szCs w:val="28"/>
        </w:rPr>
        <w:t>ационных процессов»</w:t>
      </w: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- 21 ноября  2018 года</w:t>
      </w: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791" w:rsidRDefault="00DE4791" w:rsidP="00DE47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DE4791" w:rsidRDefault="00DE4791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791" w:rsidRDefault="000B55DF" w:rsidP="00DE47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</w:t>
      </w:r>
      <w:r w:rsidR="00DE4791">
        <w:rPr>
          <w:rFonts w:ascii="Times New Roman" w:hAnsi="Times New Roman"/>
          <w:sz w:val="28"/>
          <w:szCs w:val="28"/>
        </w:rPr>
        <w:t>Вас принять участие в работе Международной научно-практической конферен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B55DF">
        <w:rPr>
          <w:rFonts w:ascii="Times New Roman" w:hAnsi="Times New Roman"/>
          <w:b/>
          <w:sz w:val="28"/>
          <w:szCs w:val="28"/>
        </w:rPr>
        <w:t>«Лингвокультурные аспекты глобализ</w:t>
      </w:r>
      <w:r w:rsidR="00DE4791" w:rsidRPr="000B55DF">
        <w:rPr>
          <w:rFonts w:ascii="Times New Roman" w:hAnsi="Times New Roman"/>
          <w:b/>
          <w:sz w:val="28"/>
          <w:szCs w:val="28"/>
        </w:rPr>
        <w:t>ационных процессов»,</w:t>
      </w:r>
      <w:r w:rsidR="00DE4791">
        <w:rPr>
          <w:rFonts w:ascii="Times New Roman" w:hAnsi="Times New Roman"/>
          <w:sz w:val="28"/>
          <w:szCs w:val="28"/>
        </w:rPr>
        <w:t xml:space="preserve"> которая состоится  </w:t>
      </w:r>
      <w:r w:rsidR="00DE4791">
        <w:rPr>
          <w:rFonts w:ascii="Times New Roman" w:hAnsi="Times New Roman"/>
          <w:b/>
          <w:sz w:val="28"/>
          <w:szCs w:val="28"/>
        </w:rPr>
        <w:t xml:space="preserve">20 </w:t>
      </w:r>
      <w:r w:rsidR="00CA7DD9">
        <w:rPr>
          <w:rFonts w:ascii="Times New Roman" w:hAnsi="Times New Roman"/>
          <w:b/>
          <w:sz w:val="28"/>
          <w:szCs w:val="28"/>
        </w:rPr>
        <w:t>–</w:t>
      </w:r>
      <w:r w:rsidR="00DE4791">
        <w:rPr>
          <w:rFonts w:ascii="Times New Roman" w:hAnsi="Times New Roman"/>
          <w:b/>
          <w:sz w:val="28"/>
          <w:szCs w:val="28"/>
        </w:rPr>
        <w:t xml:space="preserve"> 21 ноября  2018 года</w:t>
      </w:r>
      <w:r w:rsidR="00DE4791">
        <w:rPr>
          <w:rFonts w:ascii="Times New Roman" w:hAnsi="Times New Roman"/>
          <w:sz w:val="28"/>
          <w:szCs w:val="28"/>
        </w:rPr>
        <w:t>.</w:t>
      </w:r>
    </w:p>
    <w:p w:rsidR="000B55DF" w:rsidRDefault="000B55DF" w:rsidP="00DE47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5DF" w:rsidRDefault="000B55DF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5DF">
        <w:rPr>
          <w:rFonts w:ascii="Times New Roman" w:hAnsi="Times New Roman"/>
          <w:b/>
          <w:sz w:val="28"/>
          <w:szCs w:val="28"/>
        </w:rPr>
        <w:t>Организационный комитет конференции</w:t>
      </w:r>
      <w:r>
        <w:rPr>
          <w:rFonts w:ascii="Times New Roman" w:hAnsi="Times New Roman"/>
          <w:sz w:val="28"/>
          <w:szCs w:val="28"/>
        </w:rPr>
        <w:t>:</w:t>
      </w:r>
    </w:p>
    <w:p w:rsidR="000C7625" w:rsidRDefault="000C7625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5DF" w:rsidRDefault="000B55DF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и Организационного комитета:</w:t>
      </w:r>
    </w:p>
    <w:p w:rsidR="000B55DF" w:rsidRDefault="000B55DF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.А. Краева – ректор МГЛУ</w:t>
      </w:r>
    </w:p>
    <w:p w:rsidR="00FA4D2E" w:rsidRDefault="000B55DF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.В. З</w:t>
      </w:r>
      <w:r w:rsidR="00FA4D2E">
        <w:rPr>
          <w:rFonts w:ascii="Times New Roman" w:hAnsi="Times New Roman"/>
          <w:sz w:val="28"/>
          <w:szCs w:val="28"/>
        </w:rPr>
        <w:t xml:space="preserve">айцев – руководитель центра по сравнительному изучению </w:t>
      </w:r>
    </w:p>
    <w:p w:rsidR="000B55DF" w:rsidRDefault="00FA4D2E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цивилизаций (ИНИОН РАН) </w:t>
      </w:r>
    </w:p>
    <w:p w:rsidR="000B55DF" w:rsidRDefault="000B55DF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председателей Организационного комитета:</w:t>
      </w:r>
    </w:p>
    <w:p w:rsidR="000B55DF" w:rsidRDefault="000B55DF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.А. Гусейнова – проректор МГЛУ по научной работе</w:t>
      </w:r>
    </w:p>
    <w:p w:rsidR="00A7601D" w:rsidRDefault="000B55DF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A7601D">
        <w:rPr>
          <w:rFonts w:ascii="Times New Roman" w:hAnsi="Times New Roman"/>
          <w:sz w:val="28"/>
          <w:szCs w:val="28"/>
        </w:rPr>
        <w:t>Э.Б. Яковлева – заведующий отделом языкознания ИНИОН РАН</w:t>
      </w:r>
    </w:p>
    <w:p w:rsidR="00A7601D" w:rsidRPr="000C7625" w:rsidRDefault="00A7601D" w:rsidP="00DE4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601D" w:rsidRPr="000C7625" w:rsidRDefault="00A7601D" w:rsidP="00E244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7625">
        <w:rPr>
          <w:rFonts w:ascii="Times New Roman" w:hAnsi="Times New Roman"/>
          <w:b/>
          <w:sz w:val="28"/>
          <w:szCs w:val="28"/>
        </w:rPr>
        <w:t>Члены Программного комитета:</w:t>
      </w:r>
    </w:p>
    <w:p w:rsidR="00E24443" w:rsidRDefault="00A7601D" w:rsidP="00037CF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E24443">
        <w:rPr>
          <w:rFonts w:ascii="Times New Roman" w:hAnsi="Times New Roman"/>
          <w:sz w:val="28"/>
          <w:szCs w:val="28"/>
        </w:rPr>
        <w:t xml:space="preserve">- Е.А. Казак – </w:t>
      </w:r>
      <w:r w:rsidR="00E24443" w:rsidRPr="00E24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ший научный</w:t>
      </w:r>
      <w:r w:rsidR="00E24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трудник Отдела языкознания   </w:t>
      </w:r>
    </w:p>
    <w:p w:rsidR="00037CFE" w:rsidRDefault="00E24443" w:rsidP="00037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680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E24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ОН РАН</w:t>
      </w:r>
      <w:r w:rsidR="00680C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0B55DF">
        <w:rPr>
          <w:rFonts w:ascii="Times New Roman" w:hAnsi="Times New Roman"/>
          <w:sz w:val="28"/>
          <w:szCs w:val="28"/>
        </w:rPr>
        <w:t xml:space="preserve"> </w:t>
      </w:r>
    </w:p>
    <w:p w:rsidR="00037CFE" w:rsidRPr="00037CFE" w:rsidRDefault="00037CFE" w:rsidP="00037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37CFE">
        <w:rPr>
          <w:rFonts w:ascii="Times New Roman" w:hAnsi="Times New Roman"/>
          <w:sz w:val="28"/>
          <w:szCs w:val="28"/>
        </w:rPr>
        <w:t>Л.Р. Комалова</w:t>
      </w:r>
      <w:r w:rsidR="00680C0E">
        <w:rPr>
          <w:rFonts w:ascii="Times New Roman" w:hAnsi="Times New Roman"/>
          <w:sz w:val="28"/>
          <w:szCs w:val="28"/>
        </w:rPr>
        <w:t xml:space="preserve"> –</w:t>
      </w:r>
      <w:r w:rsidRPr="00037CFE">
        <w:rPr>
          <w:rFonts w:ascii="Times New Roman" w:hAnsi="Times New Roman"/>
          <w:sz w:val="28"/>
          <w:szCs w:val="28"/>
        </w:rPr>
        <w:t xml:space="preserve"> старший научный сотрудник Отдела языкознания </w:t>
      </w:r>
    </w:p>
    <w:p w:rsidR="000B55DF" w:rsidRDefault="00037CFE" w:rsidP="00037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F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80C0E">
        <w:rPr>
          <w:rFonts w:ascii="Times New Roman" w:hAnsi="Times New Roman"/>
          <w:sz w:val="28"/>
          <w:szCs w:val="28"/>
        </w:rPr>
        <w:t>(ИНИОН РАН)</w:t>
      </w:r>
    </w:p>
    <w:p w:rsidR="00037CFE" w:rsidRDefault="00037CFE" w:rsidP="00037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.Н. Конев – начальник отдела языков и культур стран СНГ и ШОС </w:t>
      </w:r>
    </w:p>
    <w:p w:rsidR="00037CFE" w:rsidRDefault="00037CFE" w:rsidP="00037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(МГЛУ) </w:t>
      </w:r>
    </w:p>
    <w:p w:rsidR="00FA4D2E" w:rsidRDefault="00680C0E" w:rsidP="004000CE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C0E">
        <w:rPr>
          <w:rFonts w:ascii="Times New Roman" w:hAnsi="Times New Roman"/>
          <w:sz w:val="28"/>
          <w:szCs w:val="28"/>
        </w:rPr>
        <w:t xml:space="preserve">К.М. Михайлова – </w:t>
      </w:r>
      <w:r w:rsidR="004000CE" w:rsidRPr="004000CE">
        <w:rPr>
          <w:rFonts w:ascii="Times New Roman" w:hAnsi="Times New Roman"/>
          <w:sz w:val="28"/>
          <w:szCs w:val="28"/>
        </w:rPr>
        <w:t>специалист по учебно-методическ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00CE">
        <w:rPr>
          <w:rFonts w:ascii="Times New Roman" w:hAnsi="Times New Roman"/>
          <w:sz w:val="28"/>
          <w:szCs w:val="28"/>
        </w:rPr>
        <w:t xml:space="preserve">   </w:t>
      </w:r>
      <w:r w:rsidR="00FA4D2E">
        <w:rPr>
          <w:rFonts w:ascii="Times New Roman" w:hAnsi="Times New Roman"/>
          <w:sz w:val="28"/>
          <w:szCs w:val="28"/>
        </w:rPr>
        <w:t xml:space="preserve"> </w:t>
      </w:r>
    </w:p>
    <w:p w:rsidR="00680C0E" w:rsidRDefault="00FA4D2E" w:rsidP="004000CE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0C0E">
        <w:rPr>
          <w:rFonts w:ascii="Times New Roman" w:hAnsi="Times New Roman"/>
          <w:sz w:val="28"/>
          <w:szCs w:val="28"/>
        </w:rPr>
        <w:t>(МГЛУ)</w:t>
      </w:r>
    </w:p>
    <w:p w:rsidR="00680C0E" w:rsidRP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80C0E">
        <w:rPr>
          <w:rFonts w:ascii="Times New Roman" w:hAnsi="Times New Roman"/>
          <w:sz w:val="28"/>
          <w:szCs w:val="28"/>
        </w:rPr>
        <w:t xml:space="preserve">Е.О. Опарина – старший научный сотрудник Отдела языкознания  </w:t>
      </w:r>
    </w:p>
    <w:p w:rsid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C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(</w:t>
      </w:r>
      <w:r w:rsidRPr="00680C0E">
        <w:rPr>
          <w:rFonts w:ascii="Times New Roman" w:hAnsi="Times New Roman"/>
          <w:sz w:val="28"/>
          <w:szCs w:val="28"/>
        </w:rPr>
        <w:t>ИНИОН РАН</w:t>
      </w:r>
      <w:r>
        <w:rPr>
          <w:rFonts w:ascii="Times New Roman" w:hAnsi="Times New Roman"/>
          <w:sz w:val="28"/>
          <w:szCs w:val="28"/>
        </w:rPr>
        <w:t>)</w:t>
      </w:r>
    </w:p>
    <w:p w:rsidR="00680C0E" w:rsidRP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.Б. Раренко</w:t>
      </w:r>
      <w:r w:rsidRPr="00680C0E">
        <w:rPr>
          <w:rFonts w:ascii="Times New Roman" w:hAnsi="Times New Roman"/>
          <w:sz w:val="28"/>
          <w:szCs w:val="28"/>
        </w:rPr>
        <w:t xml:space="preserve"> – старший научный сотрудник Отдела языкознания </w:t>
      </w:r>
    </w:p>
    <w:p w:rsid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C0E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4DD1">
        <w:rPr>
          <w:rFonts w:ascii="Times New Roman" w:hAnsi="Times New Roman"/>
          <w:sz w:val="28"/>
          <w:szCs w:val="28"/>
        </w:rPr>
        <w:t>(</w:t>
      </w:r>
      <w:r w:rsidRPr="00680C0E">
        <w:rPr>
          <w:rFonts w:ascii="Times New Roman" w:hAnsi="Times New Roman"/>
          <w:sz w:val="28"/>
          <w:szCs w:val="28"/>
        </w:rPr>
        <w:t>ИНИОН РАН</w:t>
      </w:r>
      <w:r w:rsidR="00BE4DD1">
        <w:rPr>
          <w:rFonts w:ascii="Times New Roman" w:hAnsi="Times New Roman"/>
          <w:sz w:val="28"/>
          <w:szCs w:val="28"/>
        </w:rPr>
        <w:t>)</w:t>
      </w:r>
    </w:p>
    <w:p w:rsidR="00680C0E" w:rsidRP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80C0E">
        <w:rPr>
          <w:rFonts w:ascii="Times New Roman" w:hAnsi="Times New Roman"/>
          <w:sz w:val="28"/>
          <w:szCs w:val="28"/>
        </w:rPr>
        <w:t xml:space="preserve">О.М. Ретивкина – начальник отдела по связям с общественностью    </w:t>
      </w:r>
    </w:p>
    <w:p w:rsid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C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(МГЛУ)</w:t>
      </w:r>
    </w:p>
    <w:p w:rsidR="00680C0E" w:rsidRP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 w:rsidRPr="00680C0E">
        <w:rPr>
          <w:rFonts w:ascii="Times New Roman" w:hAnsi="Times New Roman"/>
          <w:sz w:val="28"/>
          <w:szCs w:val="28"/>
        </w:rPr>
        <w:t>Трошина</w:t>
      </w:r>
      <w:proofErr w:type="gramEnd"/>
      <w:r w:rsidRPr="00680C0E">
        <w:rPr>
          <w:rFonts w:ascii="Times New Roman" w:hAnsi="Times New Roman"/>
          <w:sz w:val="28"/>
          <w:szCs w:val="28"/>
        </w:rPr>
        <w:t xml:space="preserve"> Н.Н. – ведущий научный сотрудник Отдела языкознания  </w:t>
      </w:r>
    </w:p>
    <w:p w:rsidR="00680C0E" w:rsidRDefault="00680C0E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E4DD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ИОН РАН</w:t>
      </w:r>
      <w:r w:rsidR="00BE4D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4E73" w:rsidRDefault="00424E73" w:rsidP="00680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C0E" w:rsidRDefault="00424E73" w:rsidP="00680C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</w:t>
      </w:r>
      <w:r w:rsidRPr="00424E73">
        <w:rPr>
          <w:rFonts w:ascii="Times New Roman" w:hAnsi="Times New Roman"/>
          <w:b/>
          <w:sz w:val="28"/>
          <w:szCs w:val="28"/>
        </w:rPr>
        <w:t xml:space="preserve"> участия в конференции: </w:t>
      </w:r>
    </w:p>
    <w:p w:rsidR="00424E73" w:rsidRDefault="00424E73" w:rsidP="00680C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4E73" w:rsidRPr="002D7AB1" w:rsidRDefault="00424E73" w:rsidP="00424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E73">
        <w:rPr>
          <w:rFonts w:ascii="Times New Roman" w:hAnsi="Times New Roman"/>
          <w:sz w:val="28"/>
          <w:szCs w:val="28"/>
        </w:rPr>
        <w:t>- докла</w:t>
      </w:r>
      <w:r w:rsidR="009D6C89">
        <w:rPr>
          <w:rFonts w:ascii="Times New Roman" w:hAnsi="Times New Roman"/>
          <w:sz w:val="28"/>
          <w:szCs w:val="28"/>
        </w:rPr>
        <w:t xml:space="preserve">д на пленарном заседании </w:t>
      </w:r>
      <w:r w:rsidR="009D6C89" w:rsidRPr="002D7AB1">
        <w:rPr>
          <w:rFonts w:ascii="Times New Roman" w:hAnsi="Times New Roman"/>
          <w:sz w:val="28"/>
          <w:szCs w:val="28"/>
        </w:rPr>
        <w:t>(</w:t>
      </w:r>
      <w:r w:rsidR="007E13CA">
        <w:rPr>
          <w:rFonts w:ascii="Times New Roman" w:hAnsi="Times New Roman"/>
          <w:sz w:val="28"/>
          <w:szCs w:val="28"/>
        </w:rPr>
        <w:t xml:space="preserve">25 </w:t>
      </w:r>
      <w:r w:rsidRPr="002D7AB1">
        <w:rPr>
          <w:rFonts w:ascii="Times New Roman" w:hAnsi="Times New Roman"/>
          <w:sz w:val="28"/>
          <w:szCs w:val="28"/>
        </w:rPr>
        <w:t>минут)</w:t>
      </w:r>
    </w:p>
    <w:p w:rsidR="00424E73" w:rsidRPr="00424E73" w:rsidRDefault="00424E73" w:rsidP="00424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B1">
        <w:rPr>
          <w:rFonts w:ascii="Times New Roman" w:hAnsi="Times New Roman"/>
          <w:sz w:val="28"/>
          <w:szCs w:val="28"/>
        </w:rPr>
        <w:t>- доклад на секционном заседании (</w:t>
      </w:r>
      <w:r w:rsidR="007E13CA">
        <w:rPr>
          <w:rFonts w:ascii="Times New Roman" w:hAnsi="Times New Roman"/>
          <w:sz w:val="28"/>
          <w:szCs w:val="28"/>
        </w:rPr>
        <w:t xml:space="preserve">20 </w:t>
      </w:r>
      <w:r w:rsidRPr="002D7AB1">
        <w:rPr>
          <w:rFonts w:ascii="Times New Roman" w:hAnsi="Times New Roman"/>
          <w:sz w:val="28"/>
          <w:szCs w:val="28"/>
        </w:rPr>
        <w:t>минут</w:t>
      </w:r>
      <w:r w:rsidR="001A128B" w:rsidRPr="002D7AB1">
        <w:rPr>
          <w:rFonts w:ascii="Times New Roman" w:hAnsi="Times New Roman"/>
          <w:sz w:val="28"/>
          <w:szCs w:val="28"/>
        </w:rPr>
        <w:t>)</w:t>
      </w:r>
      <w:r w:rsidRPr="00424E73">
        <w:rPr>
          <w:rFonts w:ascii="Times New Roman" w:hAnsi="Times New Roman"/>
          <w:sz w:val="28"/>
          <w:szCs w:val="28"/>
        </w:rPr>
        <w:t xml:space="preserve"> </w:t>
      </w:r>
    </w:p>
    <w:p w:rsidR="00A1525E" w:rsidRPr="00424E73" w:rsidRDefault="00A1525E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791" w:rsidRDefault="00DE4791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работа следующих </w:t>
      </w:r>
      <w:r>
        <w:rPr>
          <w:rFonts w:ascii="Times New Roman" w:hAnsi="Times New Roman"/>
          <w:b/>
          <w:sz w:val="28"/>
          <w:szCs w:val="28"/>
        </w:rPr>
        <w:t>секций</w:t>
      </w:r>
      <w:r>
        <w:rPr>
          <w:rFonts w:ascii="Times New Roman" w:hAnsi="Times New Roman"/>
          <w:sz w:val="28"/>
          <w:szCs w:val="28"/>
        </w:rPr>
        <w:t>:</w:t>
      </w:r>
    </w:p>
    <w:p w:rsidR="00DE4791" w:rsidRDefault="00DE4791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791" w:rsidRDefault="00BE4DD1" w:rsidP="002212BB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4791">
        <w:rPr>
          <w:rFonts w:ascii="Times New Roman" w:hAnsi="Times New Roman"/>
          <w:sz w:val="28"/>
          <w:szCs w:val="28"/>
        </w:rPr>
        <w:t>- Коммуникативно мощные языки в контексте глобализации;</w:t>
      </w:r>
    </w:p>
    <w:p w:rsidR="00DE4791" w:rsidRDefault="00DE4791" w:rsidP="002212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Судьбы миноритарных языков;</w:t>
      </w:r>
    </w:p>
    <w:p w:rsidR="00DE4791" w:rsidRDefault="00DE4791" w:rsidP="002212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Лингвокультурная обусловленность диалектных трансформаций;</w:t>
      </w:r>
    </w:p>
    <w:p w:rsidR="00DE4791" w:rsidRDefault="00DE4791" w:rsidP="002212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Языковая миграционная динамика и ее рефлексия в народном сознании;</w:t>
      </w:r>
    </w:p>
    <w:p w:rsidR="00A1525E" w:rsidRDefault="00DE4791" w:rsidP="002212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Глобализация и ее влияние на лингвокультурную ситуац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E4791" w:rsidRDefault="00A1525E" w:rsidP="002212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E4791">
        <w:rPr>
          <w:rFonts w:ascii="Times New Roman" w:hAnsi="Times New Roman"/>
          <w:sz w:val="28"/>
          <w:szCs w:val="28"/>
          <w:lang w:eastAsia="ru-RU"/>
        </w:rPr>
        <w:t xml:space="preserve">ретроспективном </w:t>
      </w:r>
      <w:proofErr w:type="gramStart"/>
      <w:r w:rsidR="00DE4791">
        <w:rPr>
          <w:rFonts w:ascii="Times New Roman" w:hAnsi="Times New Roman"/>
          <w:sz w:val="28"/>
          <w:szCs w:val="28"/>
          <w:lang w:eastAsia="ru-RU"/>
        </w:rPr>
        <w:t>аспекте</w:t>
      </w:r>
      <w:proofErr w:type="gramEnd"/>
      <w:r w:rsidR="00DE4791">
        <w:rPr>
          <w:rFonts w:ascii="Times New Roman" w:hAnsi="Times New Roman"/>
          <w:sz w:val="28"/>
          <w:szCs w:val="28"/>
          <w:lang w:eastAsia="ru-RU"/>
        </w:rPr>
        <w:t>;</w:t>
      </w:r>
    </w:p>
    <w:p w:rsidR="00DE4791" w:rsidRDefault="00DE4791" w:rsidP="002212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Доминирование английского языка: за и против;</w:t>
      </w:r>
    </w:p>
    <w:p w:rsidR="00DE4791" w:rsidRDefault="00601C99" w:rsidP="002212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Языковые гибриды;</w:t>
      </w:r>
    </w:p>
    <w:p w:rsidR="00DE4791" w:rsidRDefault="00A1525E" w:rsidP="0022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о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>, би- и полилингвизм в условиях глобализации</w:t>
      </w:r>
      <w:r w:rsidR="00C5147E">
        <w:rPr>
          <w:rFonts w:ascii="Times New Roman" w:hAnsi="Times New Roman"/>
          <w:sz w:val="28"/>
          <w:szCs w:val="28"/>
        </w:rPr>
        <w:t>;</w:t>
      </w:r>
    </w:p>
    <w:p w:rsidR="00A1525E" w:rsidRDefault="00A1525E" w:rsidP="0022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мена алфавитов в условиях социально-политических и культурных </w:t>
      </w:r>
    </w:p>
    <w:p w:rsidR="00A1525E" w:rsidRDefault="00A1525E" w:rsidP="0022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834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формаций</w:t>
      </w:r>
      <w:r w:rsidR="00601C9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1C99" w:rsidRDefault="00B34A00" w:rsidP="0022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Язык науки в эпоху</w:t>
      </w:r>
      <w:r w:rsidR="00601C99">
        <w:rPr>
          <w:rFonts w:ascii="Times New Roman" w:hAnsi="Times New Roman"/>
          <w:sz w:val="28"/>
          <w:szCs w:val="28"/>
        </w:rPr>
        <w:t xml:space="preserve"> глобализации;</w:t>
      </w:r>
    </w:p>
    <w:p w:rsidR="00601C99" w:rsidRDefault="00601C99" w:rsidP="0022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Языковая политика в новых геополитических условиях.</w:t>
      </w:r>
    </w:p>
    <w:p w:rsidR="00A1525E" w:rsidRDefault="00A1525E" w:rsidP="00DE4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791" w:rsidRDefault="00DE4791" w:rsidP="00DE4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язы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>: русс</w:t>
      </w:r>
      <w:r w:rsidR="002212BB">
        <w:rPr>
          <w:rFonts w:ascii="Times New Roman" w:hAnsi="Times New Roman"/>
          <w:sz w:val="28"/>
          <w:szCs w:val="28"/>
        </w:rPr>
        <w:t>кий, английский</w:t>
      </w:r>
      <w:r w:rsidR="00E57691">
        <w:rPr>
          <w:rFonts w:ascii="Times New Roman" w:hAnsi="Times New Roman"/>
          <w:sz w:val="28"/>
          <w:szCs w:val="28"/>
        </w:rPr>
        <w:t>, немецкий, французский</w:t>
      </w:r>
      <w:r w:rsidR="00D741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C84" w:rsidRDefault="00D83C84" w:rsidP="00DE4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2034" w:rsidRDefault="00D83C84" w:rsidP="00DE47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C84">
        <w:rPr>
          <w:rFonts w:ascii="Times New Roman" w:eastAsia="Calibri" w:hAnsi="Times New Roman" w:cs="Times New Roman"/>
          <w:b/>
          <w:sz w:val="28"/>
          <w:szCs w:val="28"/>
        </w:rPr>
        <w:t>Организационный взнос</w:t>
      </w:r>
      <w:r w:rsidRPr="00D83C84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sz w:val="28"/>
          <w:szCs w:val="28"/>
        </w:rPr>
        <w:t>00 рублей; аспиранты от организационного взноса</w:t>
      </w:r>
      <w:r w:rsidRPr="00D83C84">
        <w:rPr>
          <w:rFonts w:ascii="Times New Roman" w:eastAsia="Calibri" w:hAnsi="Times New Roman" w:cs="Times New Roman"/>
          <w:sz w:val="28"/>
          <w:szCs w:val="28"/>
        </w:rPr>
        <w:t xml:space="preserve"> освобождаю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A19A9">
        <w:rPr>
          <w:rFonts w:ascii="Times New Roman" w:eastAsia="Calibri" w:hAnsi="Times New Roman" w:cs="Times New Roman"/>
          <w:sz w:val="28"/>
          <w:szCs w:val="28"/>
        </w:rPr>
        <w:t xml:space="preserve"> Оплата </w:t>
      </w:r>
      <w:r w:rsidR="00F342A2">
        <w:rPr>
          <w:rFonts w:ascii="Times New Roman" w:eastAsia="Calibri" w:hAnsi="Times New Roman" w:cs="Times New Roman"/>
          <w:sz w:val="28"/>
          <w:szCs w:val="28"/>
        </w:rPr>
        <w:t xml:space="preserve">производится после подтверждения о принятии тезисов. </w:t>
      </w:r>
      <w:r w:rsidR="00BD026C" w:rsidRPr="004000CE">
        <w:rPr>
          <w:rFonts w:ascii="Times New Roman" w:eastAsia="Calibri" w:hAnsi="Times New Roman" w:cs="Times New Roman"/>
          <w:sz w:val="28"/>
          <w:szCs w:val="28"/>
        </w:rPr>
        <w:t>Для участников конференции оплата организационного</w:t>
      </w:r>
      <w:r w:rsidR="00BD026C" w:rsidRPr="004000CE">
        <w:t xml:space="preserve"> </w:t>
      </w:r>
      <w:r w:rsidR="00BD026C" w:rsidRPr="004000CE">
        <w:rPr>
          <w:rFonts w:ascii="Times New Roman" w:eastAsia="Calibri" w:hAnsi="Times New Roman" w:cs="Times New Roman"/>
          <w:sz w:val="28"/>
          <w:szCs w:val="28"/>
        </w:rPr>
        <w:t>взноса осуществляется в день начала конференции</w:t>
      </w:r>
      <w:r w:rsidR="004000CE">
        <w:rPr>
          <w:rFonts w:ascii="Times New Roman" w:eastAsia="Calibri" w:hAnsi="Times New Roman" w:cs="Times New Roman"/>
          <w:sz w:val="28"/>
          <w:szCs w:val="28"/>
        </w:rPr>
        <w:t xml:space="preserve"> (наличный расчет) </w:t>
      </w:r>
      <w:r w:rsidR="00301DB8" w:rsidRPr="00301DB8">
        <w:rPr>
          <w:rFonts w:ascii="Times New Roman" w:eastAsia="Calibri" w:hAnsi="Times New Roman" w:cs="Times New Roman"/>
          <w:sz w:val="28"/>
          <w:szCs w:val="28"/>
        </w:rPr>
        <w:t>или</w:t>
      </w:r>
      <w:r w:rsidR="004000CE" w:rsidRPr="00301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0CE">
        <w:rPr>
          <w:rFonts w:ascii="Times New Roman" w:eastAsia="Calibri" w:hAnsi="Times New Roman" w:cs="Times New Roman"/>
          <w:sz w:val="28"/>
          <w:szCs w:val="28"/>
        </w:rPr>
        <w:t>не позднее, чем за три дня до начала конференции</w:t>
      </w:r>
      <w:r w:rsidR="00BD026C" w:rsidRPr="00400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0CE">
        <w:rPr>
          <w:rFonts w:ascii="Times New Roman" w:eastAsia="Calibri" w:hAnsi="Times New Roman" w:cs="Times New Roman"/>
          <w:sz w:val="28"/>
          <w:szCs w:val="28"/>
        </w:rPr>
        <w:t xml:space="preserve">(безналичный расчет путем перечисления на </w:t>
      </w:r>
      <w:r w:rsidR="004000CE" w:rsidRPr="00301DB8">
        <w:rPr>
          <w:rFonts w:ascii="Times New Roman" w:eastAsia="Calibri" w:hAnsi="Times New Roman" w:cs="Times New Roman"/>
          <w:sz w:val="28"/>
          <w:szCs w:val="28"/>
        </w:rPr>
        <w:t>расчетный счет</w:t>
      </w:r>
      <w:r w:rsidR="004000C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E4791" w:rsidRDefault="00DE4791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791" w:rsidRDefault="00DE4791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</w:t>
      </w:r>
      <w:r>
        <w:rPr>
          <w:rFonts w:ascii="Times New Roman" w:hAnsi="Times New Roman"/>
          <w:sz w:val="28"/>
          <w:szCs w:val="28"/>
        </w:rPr>
        <w:t xml:space="preserve"> в конференции необходимо в срок до </w:t>
      </w:r>
      <w:r w:rsidR="00FA4D2E">
        <w:rPr>
          <w:rFonts w:ascii="Times New Roman" w:hAnsi="Times New Roman"/>
          <w:b/>
          <w:sz w:val="28"/>
          <w:szCs w:val="28"/>
        </w:rPr>
        <w:t>15</w:t>
      </w:r>
      <w:r w:rsidR="00C5147E">
        <w:rPr>
          <w:rFonts w:ascii="Times New Roman" w:hAnsi="Times New Roman"/>
          <w:b/>
          <w:sz w:val="28"/>
          <w:szCs w:val="28"/>
        </w:rPr>
        <w:t xml:space="preserve"> октября 2018 </w:t>
      </w:r>
      <w:r w:rsidR="00601C99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включительно)</w:t>
      </w:r>
      <w:r>
        <w:rPr>
          <w:rFonts w:ascii="Times New Roman" w:hAnsi="Times New Roman"/>
          <w:sz w:val="28"/>
          <w:szCs w:val="28"/>
        </w:rPr>
        <w:t xml:space="preserve"> представить в Оргкомите</w:t>
      </w:r>
      <w:r w:rsidR="001610D9">
        <w:rPr>
          <w:rFonts w:ascii="Times New Roman" w:hAnsi="Times New Roman"/>
          <w:sz w:val="28"/>
          <w:szCs w:val="28"/>
        </w:rPr>
        <w:t>т по электронной почте на адрес</w:t>
      </w:r>
      <w:r w:rsidR="00CB5D8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2BEF" w:rsidRDefault="00572BEF" w:rsidP="00DE4791">
      <w:pPr>
        <w:spacing w:after="0" w:line="240" w:lineRule="auto"/>
        <w:jc w:val="both"/>
      </w:pPr>
    </w:p>
    <w:p w:rsidR="001610D9" w:rsidRPr="00855593" w:rsidRDefault="002E0ECC" w:rsidP="00DE479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hyperlink r:id="rId7" w:tgtFrame="_blank" w:history="1">
        <w:r w:rsidR="001610D9" w:rsidRPr="00855593">
          <w:rPr>
            <w:rStyle w:val="a3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yazykovyeprotsessy@rambler.ru</w:t>
        </w:r>
      </w:hyperlink>
    </w:p>
    <w:p w:rsidR="001610D9" w:rsidRPr="00855593" w:rsidRDefault="001610D9" w:rsidP="001610D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4791" w:rsidRDefault="00DE4791" w:rsidP="00DE47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явк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D6C89">
        <w:rPr>
          <w:rFonts w:ascii="Times New Roman" w:hAnsi="Times New Roman"/>
          <w:sz w:val="28"/>
          <w:szCs w:val="28"/>
        </w:rPr>
        <w:t>участие в конферен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E4791" w:rsidRDefault="00DE4791" w:rsidP="00DE47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териалы доклада</w:t>
      </w:r>
      <w:r w:rsidR="009D6C89">
        <w:rPr>
          <w:rFonts w:ascii="Times New Roman" w:hAnsi="Times New Roman"/>
          <w:sz w:val="28"/>
          <w:szCs w:val="28"/>
        </w:rPr>
        <w:t xml:space="preserve"> (тезисы </w:t>
      </w:r>
      <w:r w:rsidR="001E3927">
        <w:rPr>
          <w:rFonts w:ascii="Times New Roman" w:hAnsi="Times New Roman"/>
          <w:sz w:val="28"/>
          <w:szCs w:val="28"/>
        </w:rPr>
        <w:t>объемом до</w:t>
      </w:r>
      <w:r w:rsidR="009D6C89">
        <w:rPr>
          <w:rFonts w:ascii="Times New Roman" w:hAnsi="Times New Roman"/>
          <w:sz w:val="28"/>
          <w:szCs w:val="28"/>
        </w:rPr>
        <w:t xml:space="preserve"> 2000 зн.)</w:t>
      </w:r>
      <w:r>
        <w:rPr>
          <w:rFonts w:ascii="Times New Roman" w:hAnsi="Times New Roman"/>
          <w:sz w:val="28"/>
          <w:szCs w:val="28"/>
        </w:rPr>
        <w:t>;</w:t>
      </w:r>
    </w:p>
    <w:p w:rsidR="00DE4791" w:rsidRPr="002D7AB1" w:rsidRDefault="00DE4791" w:rsidP="00DE4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е письма необходимо указать</w:t>
      </w:r>
      <w:r w:rsidRPr="002D7AB1">
        <w:rPr>
          <w:rFonts w:ascii="Times New Roman" w:hAnsi="Times New Roman"/>
          <w:b/>
          <w:sz w:val="28"/>
          <w:szCs w:val="28"/>
        </w:rPr>
        <w:t>: конференция-2018</w:t>
      </w:r>
      <w:r w:rsidR="009D6C89" w:rsidRPr="002D7AB1">
        <w:rPr>
          <w:rFonts w:ascii="Times New Roman" w:hAnsi="Times New Roman"/>
          <w:b/>
          <w:sz w:val="28"/>
          <w:szCs w:val="28"/>
        </w:rPr>
        <w:t>-Иванов</w:t>
      </w:r>
      <w:r w:rsidR="00CB5D8D" w:rsidRPr="002D7AB1">
        <w:rPr>
          <w:rFonts w:ascii="Times New Roman" w:hAnsi="Times New Roman"/>
          <w:b/>
          <w:sz w:val="28"/>
          <w:szCs w:val="28"/>
        </w:rPr>
        <w:t>.</w:t>
      </w:r>
    </w:p>
    <w:p w:rsidR="0000521A" w:rsidRPr="003C069F" w:rsidRDefault="0000521A" w:rsidP="00DE4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26F27" w:rsidRPr="00F26F27" w:rsidRDefault="00F26F27" w:rsidP="00F2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бедительная просьба посылать заявку и тезисы ДВУМЯ отдельными файлами в ОДНОМ письме (Иванов_заявка, И</w:t>
      </w:r>
      <w:r w:rsidR="009D6C89" w:rsidRPr="002D7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ов_тезисы)</w:t>
      </w:r>
      <w:r w:rsidRPr="002D7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6F27" w:rsidRDefault="00F26F27" w:rsidP="00DE47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791" w:rsidRDefault="002212BB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/>
          <w:sz w:val="28"/>
          <w:szCs w:val="28"/>
        </w:rPr>
        <w:t>участника конференции</w:t>
      </w:r>
      <w:r w:rsidR="00DE4791">
        <w:rPr>
          <w:rFonts w:ascii="Times New Roman" w:hAnsi="Times New Roman"/>
          <w:sz w:val="28"/>
          <w:szCs w:val="28"/>
        </w:rPr>
        <w:t xml:space="preserve"> о прин</w:t>
      </w:r>
      <w:r>
        <w:rPr>
          <w:rFonts w:ascii="Times New Roman" w:hAnsi="Times New Roman"/>
          <w:sz w:val="28"/>
          <w:szCs w:val="28"/>
        </w:rPr>
        <w:t>ятии его материалов</w:t>
      </w:r>
      <w:r w:rsidR="00DE4791">
        <w:rPr>
          <w:rFonts w:ascii="Times New Roman" w:hAnsi="Times New Roman"/>
          <w:sz w:val="28"/>
          <w:szCs w:val="28"/>
        </w:rPr>
        <w:t xml:space="preserve"> –  в течение </w:t>
      </w:r>
      <w:r w:rsidR="007A093A">
        <w:rPr>
          <w:rFonts w:ascii="Times New Roman" w:hAnsi="Times New Roman"/>
          <w:b/>
          <w:sz w:val="28"/>
          <w:szCs w:val="28"/>
        </w:rPr>
        <w:t>5</w:t>
      </w:r>
      <w:r w:rsidR="00DE4791">
        <w:rPr>
          <w:rFonts w:ascii="Times New Roman" w:hAnsi="Times New Roman"/>
          <w:b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(не позднее 20 октября 2018</w:t>
      </w:r>
      <w:r w:rsidR="00C5147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)</w:t>
      </w:r>
      <w:r w:rsidR="00D74194">
        <w:rPr>
          <w:rFonts w:ascii="Times New Roman" w:hAnsi="Times New Roman"/>
          <w:sz w:val="28"/>
          <w:szCs w:val="28"/>
        </w:rPr>
        <w:t>.</w:t>
      </w:r>
    </w:p>
    <w:p w:rsidR="009D6C89" w:rsidRDefault="009D6C89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C89" w:rsidRPr="002D7AB1" w:rsidRDefault="009D6C89" w:rsidP="009D6C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AB1">
        <w:rPr>
          <w:rFonts w:ascii="Times New Roman" w:eastAsia="Calibri" w:hAnsi="Times New Roman" w:cs="Times New Roman"/>
          <w:sz w:val="28"/>
          <w:szCs w:val="28"/>
        </w:rPr>
        <w:t>Расходы – за счет командирующей стороны.</w:t>
      </w:r>
    </w:p>
    <w:p w:rsidR="009D6C89" w:rsidRPr="002D7AB1" w:rsidRDefault="009D6C89" w:rsidP="009D6C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AB1">
        <w:rPr>
          <w:rFonts w:ascii="Times New Roman" w:eastAsia="Calibri" w:hAnsi="Times New Roman" w:cs="Times New Roman"/>
          <w:sz w:val="28"/>
          <w:szCs w:val="28"/>
        </w:rPr>
        <w:t>Возможно размещение в общежитии МГЛУ.</w:t>
      </w:r>
    </w:p>
    <w:p w:rsidR="009D6C89" w:rsidRPr="002D7AB1" w:rsidRDefault="009D6C89" w:rsidP="00FD40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AB1">
        <w:rPr>
          <w:rFonts w:ascii="Times New Roman" w:eastAsia="Calibri" w:hAnsi="Times New Roman" w:cs="Times New Roman"/>
          <w:sz w:val="28"/>
          <w:szCs w:val="28"/>
        </w:rPr>
        <w:t>Оргкомитет конференции планирует издани</w:t>
      </w:r>
      <w:r w:rsidR="00FD407E" w:rsidRPr="002D7AB1">
        <w:rPr>
          <w:rFonts w:ascii="Times New Roman" w:eastAsia="Calibri" w:hAnsi="Times New Roman" w:cs="Times New Roman"/>
          <w:sz w:val="28"/>
          <w:szCs w:val="28"/>
        </w:rPr>
        <w:t xml:space="preserve">е материалов конференции в одном </w:t>
      </w:r>
      <w:r w:rsidRPr="002D7AB1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FD407E" w:rsidRPr="002D7AB1">
        <w:rPr>
          <w:rFonts w:ascii="Times New Roman" w:eastAsia="Calibri" w:hAnsi="Times New Roman" w:cs="Times New Roman"/>
          <w:sz w:val="28"/>
          <w:szCs w:val="28"/>
        </w:rPr>
        <w:t>выпусков «Вестника МГЛУ»</w:t>
      </w:r>
      <w:r w:rsidR="002D7AB1" w:rsidRPr="002D7A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D7AB1">
        <w:rPr>
          <w:rFonts w:ascii="Times New Roman" w:eastAsia="Calibri" w:hAnsi="Times New Roman" w:cs="Times New Roman"/>
          <w:sz w:val="28"/>
          <w:szCs w:val="28"/>
        </w:rPr>
        <w:t>«Вестник</w:t>
      </w:r>
      <w:r w:rsidR="003B390E" w:rsidRPr="002D7AB1">
        <w:rPr>
          <w:rFonts w:ascii="Times New Roman" w:eastAsia="Calibri" w:hAnsi="Times New Roman" w:cs="Times New Roman"/>
          <w:sz w:val="28"/>
          <w:szCs w:val="28"/>
        </w:rPr>
        <w:t xml:space="preserve"> МГЛУ» </w:t>
      </w:r>
      <w:r w:rsidR="00FD407E" w:rsidRPr="002D7AB1">
        <w:rPr>
          <w:rFonts w:ascii="Times New Roman" w:eastAsia="Calibri" w:hAnsi="Times New Roman" w:cs="Times New Roman"/>
          <w:sz w:val="28"/>
          <w:szCs w:val="28"/>
        </w:rPr>
        <w:t>входи</w:t>
      </w:r>
      <w:r w:rsidRPr="002D7AB1">
        <w:rPr>
          <w:rFonts w:ascii="Times New Roman" w:eastAsia="Calibri" w:hAnsi="Times New Roman" w:cs="Times New Roman"/>
          <w:sz w:val="28"/>
          <w:szCs w:val="28"/>
        </w:rPr>
        <w:t>т в перечень ре</w:t>
      </w:r>
      <w:r w:rsidR="00902371" w:rsidRPr="002D7AB1">
        <w:rPr>
          <w:rFonts w:ascii="Times New Roman" w:eastAsia="Calibri" w:hAnsi="Times New Roman" w:cs="Times New Roman"/>
          <w:sz w:val="28"/>
          <w:szCs w:val="28"/>
        </w:rPr>
        <w:t>цензируемых научных изданий ВАК и  учитывается в РИНЦ</w:t>
      </w:r>
      <w:r w:rsidRPr="002D7AB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6C89" w:rsidRPr="002D7AB1" w:rsidRDefault="009D6C89" w:rsidP="00FD40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AB1">
        <w:rPr>
          <w:rFonts w:ascii="Times New Roman" w:eastAsia="Calibri" w:hAnsi="Times New Roman" w:cs="Times New Roman"/>
          <w:sz w:val="28"/>
          <w:szCs w:val="28"/>
        </w:rPr>
        <w:t>Требования к оформлению статей будут высланы участникам позднее отдельным письмом.</w:t>
      </w:r>
    </w:p>
    <w:p w:rsidR="003B390E" w:rsidRPr="002D7AB1" w:rsidRDefault="003B390E" w:rsidP="00FD407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371" w:rsidRPr="00855593" w:rsidRDefault="00902371" w:rsidP="00FD407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D7AB1">
        <w:rPr>
          <w:rFonts w:ascii="Times New Roman" w:eastAsia="Calibri" w:hAnsi="Times New Roman" w:cs="Times New Roman"/>
          <w:sz w:val="28"/>
          <w:szCs w:val="28"/>
        </w:rPr>
        <w:t xml:space="preserve">Контактный адрес Оргкомитета: </w:t>
      </w:r>
      <w:hyperlink r:id="rId8" w:tgtFrame="_blank" w:history="1">
        <w:r w:rsidRPr="00855593">
          <w:rPr>
            <w:rStyle w:val="a3"/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yazykovyeprotsessy@rambler.ru</w:t>
        </w:r>
      </w:hyperlink>
    </w:p>
    <w:p w:rsidR="009D6C89" w:rsidRPr="009D6C89" w:rsidRDefault="00902371" w:rsidP="00FD407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AB1">
        <w:rPr>
          <w:rFonts w:ascii="Times New Roman" w:eastAsia="Calibri" w:hAnsi="Times New Roman" w:cs="Times New Roman"/>
          <w:sz w:val="28"/>
          <w:szCs w:val="28"/>
        </w:rPr>
        <w:t>Контактное лицо</w:t>
      </w:r>
      <w:r w:rsidR="009D6C89" w:rsidRPr="002D7AB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D7AB1">
        <w:rPr>
          <w:rFonts w:ascii="Times New Roman" w:eastAsia="Calibri" w:hAnsi="Times New Roman" w:cs="Times New Roman"/>
          <w:sz w:val="28"/>
          <w:szCs w:val="28"/>
        </w:rPr>
        <w:t xml:space="preserve"> Раренко Мария Борисовна</w:t>
      </w:r>
    </w:p>
    <w:p w:rsidR="009D6C89" w:rsidRPr="004D39C4" w:rsidRDefault="004D39C4" w:rsidP="004D39C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D6C89" w:rsidRPr="009D6C89">
        <w:rPr>
          <w:rFonts w:ascii="Times New Roman" w:eastAsia="Calibri" w:hAnsi="Times New Roman" w:cs="Times New Roman"/>
          <w:sz w:val="28"/>
          <w:szCs w:val="28"/>
        </w:rPr>
        <w:t>Оргкомитет</w:t>
      </w:r>
    </w:p>
    <w:p w:rsidR="00DE4791" w:rsidRDefault="00DE4791" w:rsidP="00FD40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ки</w:t>
      </w:r>
      <w:r>
        <w:rPr>
          <w:rFonts w:ascii="Times New Roman" w:hAnsi="Times New Roman"/>
          <w:sz w:val="28"/>
          <w:szCs w:val="28"/>
        </w:rPr>
        <w:t>:</w:t>
      </w:r>
    </w:p>
    <w:p w:rsidR="00DE4791" w:rsidRDefault="00DE4791" w:rsidP="00DE47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(полностью)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 xml:space="preserve">Название доклада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Аннотац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Секция конферен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 xml:space="preserve">Наличие презентации в </w:t>
            </w:r>
            <w:r w:rsidRPr="00FD407E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FD40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07E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="007A09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07E" w:rsidRPr="00FD407E" w:rsidTr="00CB09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407E">
              <w:rPr>
                <w:rFonts w:ascii="Times New Roman" w:hAnsi="Times New Roman"/>
                <w:sz w:val="28"/>
                <w:szCs w:val="28"/>
              </w:rPr>
              <w:t>Необходимость в общежитии МГЛУ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7E" w:rsidRPr="00FD407E" w:rsidRDefault="00FD407E" w:rsidP="00FD4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2514" w:rsidRDefault="00252514"/>
    <w:sectPr w:rsidR="00252514" w:rsidSect="0003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A4CDD"/>
    <w:multiLevelType w:val="hybridMultilevel"/>
    <w:tmpl w:val="75E6677A"/>
    <w:lvl w:ilvl="0" w:tplc="510C8D4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91"/>
    <w:rsid w:val="0000521A"/>
    <w:rsid w:val="00037CFE"/>
    <w:rsid w:val="000B55DF"/>
    <w:rsid w:val="000C7625"/>
    <w:rsid w:val="001475F6"/>
    <w:rsid w:val="001610D9"/>
    <w:rsid w:val="00163FA2"/>
    <w:rsid w:val="001A128B"/>
    <w:rsid w:val="001A6372"/>
    <w:rsid w:val="001E3927"/>
    <w:rsid w:val="002212BB"/>
    <w:rsid w:val="00241BB6"/>
    <w:rsid w:val="00252514"/>
    <w:rsid w:val="00254D4F"/>
    <w:rsid w:val="002D7AB1"/>
    <w:rsid w:val="002E0ECC"/>
    <w:rsid w:val="00301DB8"/>
    <w:rsid w:val="00383431"/>
    <w:rsid w:val="003870DF"/>
    <w:rsid w:val="003B390E"/>
    <w:rsid w:val="003C069F"/>
    <w:rsid w:val="004000CE"/>
    <w:rsid w:val="00424E73"/>
    <w:rsid w:val="004D39C4"/>
    <w:rsid w:val="00572BEF"/>
    <w:rsid w:val="00584A9B"/>
    <w:rsid w:val="00601C99"/>
    <w:rsid w:val="006118CD"/>
    <w:rsid w:val="006323B8"/>
    <w:rsid w:val="006455F1"/>
    <w:rsid w:val="00680C0E"/>
    <w:rsid w:val="006A19A9"/>
    <w:rsid w:val="0075531D"/>
    <w:rsid w:val="007A093A"/>
    <w:rsid w:val="007D5637"/>
    <w:rsid w:val="007D5C03"/>
    <w:rsid w:val="007E13CA"/>
    <w:rsid w:val="007F7D21"/>
    <w:rsid w:val="00831F61"/>
    <w:rsid w:val="00855593"/>
    <w:rsid w:val="00902371"/>
    <w:rsid w:val="009059D4"/>
    <w:rsid w:val="009D6C89"/>
    <w:rsid w:val="00A1525E"/>
    <w:rsid w:val="00A7601D"/>
    <w:rsid w:val="00AC4E8F"/>
    <w:rsid w:val="00B343DC"/>
    <w:rsid w:val="00B34A00"/>
    <w:rsid w:val="00BD026C"/>
    <w:rsid w:val="00BE4DD1"/>
    <w:rsid w:val="00BE6CC7"/>
    <w:rsid w:val="00C5147E"/>
    <w:rsid w:val="00CA7DD9"/>
    <w:rsid w:val="00CB2034"/>
    <w:rsid w:val="00CB33E8"/>
    <w:rsid w:val="00CB5D8D"/>
    <w:rsid w:val="00CB5E80"/>
    <w:rsid w:val="00CC3F6E"/>
    <w:rsid w:val="00D46369"/>
    <w:rsid w:val="00D74194"/>
    <w:rsid w:val="00D83C84"/>
    <w:rsid w:val="00DE4791"/>
    <w:rsid w:val="00E24443"/>
    <w:rsid w:val="00E57691"/>
    <w:rsid w:val="00EA717A"/>
    <w:rsid w:val="00F2507F"/>
    <w:rsid w:val="00F26F27"/>
    <w:rsid w:val="00F342A2"/>
    <w:rsid w:val="00FA4D2E"/>
    <w:rsid w:val="00FD407E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E47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semiHidden/>
    <w:unhideWhenUsed/>
    <w:rsid w:val="001610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E47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semiHidden/>
    <w:unhideWhenUsed/>
    <w:rsid w:val="001610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yazykovyeprotsessy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yazykovyeprotsessy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8DEF-0B7C-40E0-9D4C-8A1AC54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</dc:creator>
  <cp:lastModifiedBy>Владимир Герасимов</cp:lastModifiedBy>
  <cp:revision>2</cp:revision>
  <cp:lastPrinted>2018-06-25T20:00:00Z</cp:lastPrinted>
  <dcterms:created xsi:type="dcterms:W3CDTF">2018-10-02T06:49:00Z</dcterms:created>
  <dcterms:modified xsi:type="dcterms:W3CDTF">2018-10-02T06:49:00Z</dcterms:modified>
</cp:coreProperties>
</file>